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C78B3" w14:textId="77777777" w:rsidR="00FD5F91" w:rsidRDefault="00FD5F91" w:rsidP="009934C6">
      <w:pPr>
        <w:pStyle w:val="Nagwek1"/>
        <w:spacing w:before="0"/>
        <w:rPr>
          <w:rFonts w:asciiTheme="minorHAnsi" w:hAnsiTheme="minorHAnsi" w:cs="Arial"/>
          <w:iCs/>
          <w:color w:val="auto"/>
          <w:sz w:val="56"/>
          <w:szCs w:val="56"/>
        </w:rPr>
      </w:pPr>
    </w:p>
    <w:p w14:paraId="57EF1835" w14:textId="16B92963" w:rsidR="004B3AAD" w:rsidRPr="00B92AAD" w:rsidRDefault="00B92AAD" w:rsidP="000A5976">
      <w:pPr>
        <w:pStyle w:val="Nagwek1"/>
        <w:spacing w:before="0"/>
        <w:jc w:val="center"/>
        <w:rPr>
          <w:rFonts w:asciiTheme="minorHAnsi" w:hAnsiTheme="minorHAnsi" w:cs="Arial"/>
          <w:iCs/>
          <w:color w:val="auto"/>
          <w:sz w:val="48"/>
          <w:szCs w:val="48"/>
        </w:rPr>
      </w:pPr>
      <w:r w:rsidRPr="00B92AAD">
        <w:rPr>
          <w:rFonts w:asciiTheme="minorHAnsi" w:hAnsiTheme="minorHAnsi" w:cs="Arial"/>
          <w:iCs/>
          <w:color w:val="auto"/>
          <w:sz w:val="48"/>
          <w:szCs w:val="48"/>
        </w:rPr>
        <w:t>Materiały do zgłoszenia robót</w:t>
      </w:r>
    </w:p>
    <w:p w14:paraId="0A809767" w14:textId="3AB70D1B" w:rsidR="00C51FA0" w:rsidRPr="00C234A8" w:rsidRDefault="00C51FA0" w:rsidP="00C51FA0">
      <w:pPr>
        <w:jc w:val="center"/>
        <w:rPr>
          <w:rFonts w:asciiTheme="minorHAnsi" w:hAnsiTheme="minorHAnsi"/>
          <w:b/>
          <w:sz w:val="28"/>
          <w:szCs w:val="28"/>
        </w:rPr>
      </w:pPr>
      <w:r w:rsidRPr="00C234A8">
        <w:rPr>
          <w:rFonts w:asciiTheme="minorHAnsi" w:hAnsiTheme="minorHAnsi"/>
          <w:b/>
          <w:sz w:val="28"/>
          <w:szCs w:val="28"/>
        </w:rPr>
        <w:t xml:space="preserve">- </w:t>
      </w:r>
      <w:r w:rsidR="00B92AAD">
        <w:rPr>
          <w:rFonts w:asciiTheme="minorHAnsi" w:hAnsiTheme="minorHAnsi"/>
          <w:b/>
          <w:sz w:val="28"/>
          <w:szCs w:val="28"/>
        </w:rPr>
        <w:t>Projekt zagospodarowania terenu</w:t>
      </w:r>
      <w:r w:rsidRPr="00C234A8">
        <w:rPr>
          <w:rFonts w:asciiTheme="minorHAnsi" w:hAnsiTheme="minorHAnsi"/>
          <w:b/>
          <w:sz w:val="28"/>
          <w:szCs w:val="28"/>
        </w:rPr>
        <w:t xml:space="preserve"> -</w:t>
      </w:r>
    </w:p>
    <w:p w14:paraId="023CFE59" w14:textId="77777777" w:rsidR="00C51FA0" w:rsidRPr="00C234A8" w:rsidRDefault="00C51FA0" w:rsidP="00C51FA0">
      <w:pPr>
        <w:jc w:val="center"/>
        <w:rPr>
          <w:rFonts w:asciiTheme="minorHAnsi" w:hAnsiTheme="minorHAnsi"/>
          <w:b/>
          <w:sz w:val="28"/>
          <w:szCs w:val="28"/>
        </w:rPr>
      </w:pPr>
      <w:r w:rsidRPr="00C234A8">
        <w:rPr>
          <w:rFonts w:asciiTheme="minorHAnsi" w:hAnsiTheme="minorHAnsi"/>
          <w:b/>
          <w:sz w:val="28"/>
          <w:szCs w:val="28"/>
        </w:rPr>
        <w:t>CZĘŚĆ OPISOWA I RYSUNKOWA</w:t>
      </w:r>
    </w:p>
    <w:p w14:paraId="78F64B16" w14:textId="77777777" w:rsidR="00B05E92" w:rsidRPr="00943E13" w:rsidRDefault="00B05E92" w:rsidP="00C51FA0">
      <w:pPr>
        <w:jc w:val="center"/>
        <w:rPr>
          <w:rFonts w:asciiTheme="minorHAnsi" w:hAnsiTheme="minorHAnsi"/>
          <w:b/>
          <w:sz w:val="32"/>
          <w:szCs w:val="32"/>
        </w:rPr>
      </w:pPr>
    </w:p>
    <w:p w14:paraId="1BAB7206" w14:textId="77777777" w:rsidR="00C51FA0" w:rsidRPr="00C234A8" w:rsidRDefault="00C51FA0" w:rsidP="00C51FA0">
      <w:pPr>
        <w:rPr>
          <w:rFonts w:asciiTheme="minorHAnsi" w:hAnsiTheme="minorHAnsi"/>
          <w:b/>
          <w:i/>
          <w:sz w:val="22"/>
          <w:szCs w:val="22"/>
          <w:u w:val="single"/>
        </w:rPr>
      </w:pPr>
      <w:r w:rsidRPr="00C234A8">
        <w:rPr>
          <w:rFonts w:asciiTheme="minorHAnsi" w:hAnsiTheme="minorHAnsi"/>
          <w:b/>
          <w:i/>
          <w:sz w:val="22"/>
          <w:szCs w:val="22"/>
          <w:u w:val="single"/>
        </w:rPr>
        <w:t>KATEGORIA OBIEKTU</w:t>
      </w:r>
      <w:r w:rsidR="00B05E92" w:rsidRPr="00C234A8">
        <w:rPr>
          <w:rFonts w:asciiTheme="minorHAnsi" w:hAnsiTheme="minorHAnsi"/>
          <w:b/>
          <w:i/>
          <w:sz w:val="22"/>
          <w:szCs w:val="22"/>
          <w:u w:val="single"/>
        </w:rPr>
        <w:t xml:space="preserve"> BUDOWLANEGO</w:t>
      </w:r>
      <w:r w:rsidRPr="00C234A8">
        <w:rPr>
          <w:rFonts w:asciiTheme="minorHAnsi" w:hAnsiTheme="minorHAnsi"/>
          <w:b/>
          <w:i/>
          <w:sz w:val="22"/>
          <w:szCs w:val="22"/>
          <w:u w:val="single"/>
        </w:rPr>
        <w:t>:</w:t>
      </w:r>
    </w:p>
    <w:p w14:paraId="1B42114C" w14:textId="77777777" w:rsidR="00C51FA0" w:rsidRPr="00FB7770" w:rsidRDefault="00C51FA0" w:rsidP="00C51FA0">
      <w:pPr>
        <w:rPr>
          <w:rFonts w:asciiTheme="minorHAnsi" w:hAnsiTheme="minorHAnsi"/>
          <w:b/>
          <w:i/>
          <w:sz w:val="22"/>
          <w:szCs w:val="22"/>
        </w:rPr>
      </w:pPr>
      <w:r w:rsidRPr="00FB7770">
        <w:rPr>
          <w:rFonts w:asciiTheme="minorHAnsi" w:hAnsiTheme="minorHAnsi"/>
          <w:b/>
          <w:i/>
          <w:sz w:val="22"/>
          <w:szCs w:val="22"/>
        </w:rPr>
        <w:tab/>
      </w:r>
      <w:r w:rsidR="00B05E92">
        <w:rPr>
          <w:rFonts w:asciiTheme="minorHAnsi" w:hAnsiTheme="minorHAnsi"/>
          <w:b/>
          <w:i/>
          <w:sz w:val="22"/>
          <w:szCs w:val="22"/>
        </w:rPr>
        <w:tab/>
      </w:r>
      <w:r w:rsidRPr="00FB7770">
        <w:rPr>
          <w:rFonts w:asciiTheme="minorHAnsi" w:hAnsiTheme="minorHAnsi"/>
          <w:b/>
          <w:i/>
          <w:sz w:val="22"/>
          <w:szCs w:val="22"/>
        </w:rPr>
        <w:t>- XXV (drogi)</w:t>
      </w:r>
    </w:p>
    <w:p w14:paraId="61C3BBE1" w14:textId="1ABD8567" w:rsidR="0044072C" w:rsidRDefault="00C51FA0" w:rsidP="00B729BC">
      <w:pPr>
        <w:rPr>
          <w:rFonts w:asciiTheme="minorHAnsi" w:hAnsiTheme="minorHAnsi"/>
          <w:b/>
          <w:i/>
          <w:sz w:val="22"/>
          <w:szCs w:val="22"/>
        </w:rPr>
      </w:pPr>
      <w:r w:rsidRPr="00FB7770">
        <w:rPr>
          <w:rFonts w:asciiTheme="minorHAnsi" w:hAnsiTheme="minorHAnsi"/>
          <w:b/>
          <w:i/>
          <w:sz w:val="22"/>
          <w:szCs w:val="22"/>
        </w:rPr>
        <w:tab/>
      </w:r>
      <w:r w:rsidR="00B05E92">
        <w:rPr>
          <w:rFonts w:asciiTheme="minorHAnsi" w:hAnsiTheme="minorHAnsi"/>
          <w:b/>
          <w:i/>
          <w:sz w:val="22"/>
          <w:szCs w:val="22"/>
        </w:rPr>
        <w:tab/>
      </w:r>
    </w:p>
    <w:p w14:paraId="2D0B92C9" w14:textId="77777777" w:rsidR="0044072C" w:rsidRPr="0044072C" w:rsidRDefault="0044072C" w:rsidP="0044072C">
      <w:pPr>
        <w:jc w:val="center"/>
        <w:rPr>
          <w:rFonts w:asciiTheme="minorHAnsi" w:hAnsiTheme="minorHAnsi"/>
          <w:b/>
          <w:i/>
          <w:sz w:val="28"/>
          <w:szCs w:val="28"/>
        </w:rPr>
      </w:pPr>
      <w:r w:rsidRPr="0044072C">
        <w:rPr>
          <w:rFonts w:asciiTheme="minorHAnsi" w:hAnsiTheme="minorHAnsi"/>
          <w:b/>
          <w:sz w:val="28"/>
          <w:szCs w:val="28"/>
        </w:rPr>
        <w:t xml:space="preserve">Branża: Drogowa </w:t>
      </w:r>
    </w:p>
    <w:p w14:paraId="300B0003" w14:textId="559497D4" w:rsidR="000A5976" w:rsidRPr="000A5976" w:rsidRDefault="006941CF" w:rsidP="000A597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E42A8C" wp14:editId="7E582783">
                <wp:simplePos x="0" y="0"/>
                <wp:positionH relativeFrom="column">
                  <wp:posOffset>-365125</wp:posOffset>
                </wp:positionH>
                <wp:positionV relativeFrom="paragraph">
                  <wp:posOffset>127635</wp:posOffset>
                </wp:positionV>
                <wp:extent cx="6439535" cy="14001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953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8A8C0" w14:textId="77777777" w:rsidR="00C234A8" w:rsidRPr="00C234A8" w:rsidRDefault="00C234A8" w:rsidP="002B36B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color w:val="0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234A8">
                              <w:rPr>
                                <w:rFonts w:ascii="Calibri" w:hAnsi="Calibri" w:cs="Arial"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Nazwa obiektu budowlanego:</w:t>
                            </w:r>
                          </w:p>
                          <w:p w14:paraId="775E790E" w14:textId="07461487" w:rsidR="002B36B8" w:rsidRPr="00D66D39" w:rsidRDefault="00C51FA0" w:rsidP="00DA674F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D66D39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sz w:val="32"/>
                                <w:szCs w:val="32"/>
                                <w:u w:val="single"/>
                              </w:rPr>
                              <w:t>"</w:t>
                            </w:r>
                            <w:r w:rsidR="00D66D39" w:rsidRPr="00D66D39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sz w:val="32"/>
                                <w:szCs w:val="32"/>
                                <w:u w:val="single"/>
                              </w:rPr>
                              <w:t>Modernizacja drogi gminnej na dz. nr 47”</w:t>
                            </w:r>
                          </w:p>
                          <w:p w14:paraId="7E570DD6" w14:textId="77777777" w:rsidR="00C234A8" w:rsidRPr="00C234A8" w:rsidRDefault="00C234A8" w:rsidP="002B36B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CBABF67" w14:textId="77777777" w:rsidR="00C234A8" w:rsidRDefault="00C234A8" w:rsidP="002B36B8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 xml:space="preserve">Adres </w:t>
                            </w:r>
                            <w:r w:rsidRPr="00C234A8">
                              <w:rPr>
                                <w:rFonts w:ascii="Calibri" w:hAnsi="Calibri" w:cs="Arial"/>
                                <w:bCs/>
                                <w:i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  <w:t>obiektu budowlanego:</w:t>
                            </w:r>
                          </w:p>
                          <w:p w14:paraId="534DCB93" w14:textId="12771823" w:rsidR="00C234A8" w:rsidRPr="0044072C" w:rsidRDefault="00B729BC" w:rsidP="00C234A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 xml:space="preserve">Dz. nr </w:t>
                            </w:r>
                            <w:r w:rsidR="00B92AAD">
                              <w:rPr>
                                <w:rFonts w:asciiTheme="minorHAnsi" w:hAnsiTheme="minorHAnsi"/>
                                <w:b/>
                                <w:sz w:val="26"/>
                                <w:szCs w:val="26"/>
                              </w:rPr>
                              <w:t>47 obręb Pomierzyn</w:t>
                            </w:r>
                          </w:p>
                          <w:p w14:paraId="6A87BBAA" w14:textId="77777777" w:rsidR="0044072C" w:rsidRPr="00C51FA0" w:rsidRDefault="0044072C" w:rsidP="002B36B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4374CDC" w14:textId="77777777" w:rsidR="000A5976" w:rsidRPr="00B6749A" w:rsidRDefault="000A5976" w:rsidP="000A5976">
                            <w:pPr>
                              <w:rPr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E42A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8.75pt;margin-top:10.05pt;width:507.05pt;height:1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" filled="f" stroked="f">
                <v:textbox>
                  <w:txbxContent>
                    <w:p w14:paraId="0EA8A8C0" w14:textId="77777777" w:rsidR="00C234A8" w:rsidRPr="00C234A8" w:rsidRDefault="00C234A8" w:rsidP="002B36B8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i/>
                          <w:color w:val="000000"/>
                          <w:sz w:val="32"/>
                          <w:szCs w:val="32"/>
                          <w:u w:val="single"/>
                        </w:rPr>
                      </w:pPr>
                      <w:r w:rsidRPr="00C234A8">
                        <w:rPr>
                          <w:rFonts w:ascii="Calibri" w:hAnsi="Calibri" w:cs="Arial"/>
                          <w:bCs/>
                          <w:i/>
                          <w:color w:val="000000"/>
                          <w:sz w:val="22"/>
                          <w:szCs w:val="22"/>
                          <w:u w:val="single"/>
                        </w:rPr>
                        <w:t>Nazwa obiektu budowlanego:</w:t>
                      </w:r>
                    </w:p>
                    <w:p w14:paraId="775E790E" w14:textId="07461487" w:rsidR="002B36B8" w:rsidRPr="00D66D39" w:rsidRDefault="00C51FA0" w:rsidP="00DA674F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i/>
                          <w:sz w:val="32"/>
                          <w:szCs w:val="32"/>
                          <w:u w:val="single"/>
                        </w:rPr>
                      </w:pPr>
                      <w:r w:rsidRPr="00D66D39">
                        <w:rPr>
                          <w:rFonts w:ascii="Calibri" w:hAnsi="Calibri" w:cs="Arial"/>
                          <w:b/>
                          <w:bCs/>
                          <w:i/>
                          <w:sz w:val="32"/>
                          <w:szCs w:val="32"/>
                          <w:u w:val="single"/>
                        </w:rPr>
                        <w:t>"</w:t>
                      </w:r>
                      <w:r w:rsidR="00D66D39" w:rsidRPr="00D66D39">
                        <w:rPr>
                          <w:rFonts w:ascii="Calibri" w:hAnsi="Calibri" w:cs="Arial"/>
                          <w:b/>
                          <w:bCs/>
                          <w:i/>
                          <w:sz w:val="32"/>
                          <w:szCs w:val="32"/>
                          <w:u w:val="single"/>
                        </w:rPr>
                        <w:t>Modernizacja drogi gminnej na dz. nr 47”</w:t>
                      </w:r>
                    </w:p>
                    <w:p w14:paraId="7E570DD6" w14:textId="77777777" w:rsidR="00C234A8" w:rsidRPr="00C234A8" w:rsidRDefault="00C234A8" w:rsidP="002B36B8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i/>
                          <w:color w:val="000000"/>
                          <w:sz w:val="16"/>
                          <w:szCs w:val="16"/>
                        </w:rPr>
                      </w:pPr>
                    </w:p>
                    <w:p w14:paraId="6CBABF67" w14:textId="77777777" w:rsidR="00C234A8" w:rsidRDefault="00C234A8" w:rsidP="002B36B8">
                      <w:pPr>
                        <w:jc w:val="center"/>
                        <w:rPr>
                          <w:rFonts w:ascii="Calibri" w:hAnsi="Calibri" w:cs="Arial"/>
                          <w:b/>
                          <w:bCs/>
                          <w:i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Arial"/>
                          <w:bCs/>
                          <w:i/>
                          <w:color w:val="000000"/>
                          <w:sz w:val="22"/>
                          <w:szCs w:val="22"/>
                          <w:u w:val="single"/>
                        </w:rPr>
                        <w:t xml:space="preserve">Adres </w:t>
                      </w:r>
                      <w:r w:rsidRPr="00C234A8">
                        <w:rPr>
                          <w:rFonts w:ascii="Calibri" w:hAnsi="Calibri" w:cs="Arial"/>
                          <w:bCs/>
                          <w:i/>
                          <w:color w:val="000000"/>
                          <w:sz w:val="22"/>
                          <w:szCs w:val="22"/>
                          <w:u w:val="single"/>
                        </w:rPr>
                        <w:t>obiektu budowlanego:</w:t>
                      </w:r>
                    </w:p>
                    <w:p w14:paraId="534DCB93" w14:textId="12771823" w:rsidR="00C234A8" w:rsidRPr="0044072C" w:rsidRDefault="00B729BC" w:rsidP="00C234A8">
                      <w:pPr>
                        <w:jc w:val="center"/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 xml:space="preserve">Dz. nr </w:t>
                      </w:r>
                      <w:r w:rsidR="00B92AAD">
                        <w:rPr>
                          <w:rFonts w:asciiTheme="minorHAnsi" w:hAnsiTheme="minorHAnsi"/>
                          <w:b/>
                          <w:sz w:val="26"/>
                          <w:szCs w:val="26"/>
                        </w:rPr>
                        <w:t>47 obręb Pomierzyn</w:t>
                      </w:r>
                    </w:p>
                    <w:p w14:paraId="6A87BBAA" w14:textId="77777777" w:rsidR="0044072C" w:rsidRPr="00C51FA0" w:rsidRDefault="0044072C" w:rsidP="002B36B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4374CDC" w14:textId="77777777" w:rsidR="000A5976" w:rsidRPr="00B6749A" w:rsidRDefault="000A5976" w:rsidP="000A5976">
                      <w:pPr>
                        <w:rPr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0C4882" w14:textId="77777777" w:rsidR="0017741D" w:rsidRDefault="0017741D"/>
    <w:p w14:paraId="3F467FC3" w14:textId="77777777" w:rsidR="000A5976" w:rsidRDefault="000A5976"/>
    <w:p w14:paraId="0EA04232" w14:textId="77777777" w:rsidR="000A5976" w:rsidRDefault="000A5976"/>
    <w:p w14:paraId="35183049" w14:textId="77777777" w:rsidR="00B05E92" w:rsidRDefault="00B05E92" w:rsidP="00EB3AF9">
      <w:pPr>
        <w:jc w:val="center"/>
        <w:rPr>
          <w:rFonts w:asciiTheme="minorHAnsi" w:hAnsiTheme="minorHAnsi" w:cs="Arial"/>
          <w:i/>
          <w:iCs/>
          <w:sz w:val="20"/>
          <w:szCs w:val="20"/>
        </w:rPr>
      </w:pPr>
    </w:p>
    <w:p w14:paraId="7C013C3A" w14:textId="77777777" w:rsidR="0044072C" w:rsidRDefault="0044072C" w:rsidP="00EB3AF9">
      <w:pPr>
        <w:jc w:val="center"/>
        <w:rPr>
          <w:rFonts w:asciiTheme="minorHAnsi" w:hAnsiTheme="minorHAnsi" w:cs="Arial"/>
          <w:i/>
          <w:iCs/>
          <w:u w:val="single"/>
        </w:rPr>
      </w:pPr>
    </w:p>
    <w:p w14:paraId="567089DC" w14:textId="77777777" w:rsidR="00C234A8" w:rsidRDefault="00C234A8" w:rsidP="00EB3AF9">
      <w:pPr>
        <w:jc w:val="center"/>
        <w:rPr>
          <w:rFonts w:asciiTheme="minorHAnsi" w:hAnsiTheme="minorHAnsi" w:cs="Arial"/>
          <w:i/>
          <w:iCs/>
          <w:u w:val="single"/>
        </w:rPr>
      </w:pPr>
    </w:p>
    <w:p w14:paraId="3665A273" w14:textId="77777777" w:rsidR="00C234A8" w:rsidRDefault="00C234A8" w:rsidP="00EB3AF9">
      <w:pPr>
        <w:jc w:val="center"/>
        <w:rPr>
          <w:rFonts w:asciiTheme="minorHAnsi" w:hAnsiTheme="minorHAnsi" w:cs="Arial"/>
          <w:i/>
          <w:iCs/>
          <w:u w:val="single"/>
        </w:rPr>
      </w:pPr>
    </w:p>
    <w:p w14:paraId="7D2FCC6E" w14:textId="77777777" w:rsidR="00264A8B" w:rsidRDefault="00264A8B" w:rsidP="00EB3AF9">
      <w:pPr>
        <w:jc w:val="center"/>
        <w:rPr>
          <w:rFonts w:asciiTheme="minorHAnsi" w:hAnsiTheme="minorHAnsi" w:cs="Arial"/>
          <w:i/>
          <w:iCs/>
          <w:u w:val="single"/>
        </w:rPr>
      </w:pPr>
    </w:p>
    <w:p w14:paraId="1F653D36" w14:textId="77777777" w:rsidR="00264A8B" w:rsidRDefault="00264A8B" w:rsidP="00EB3AF9">
      <w:pPr>
        <w:jc w:val="center"/>
        <w:rPr>
          <w:rFonts w:asciiTheme="minorHAnsi" w:hAnsiTheme="minorHAnsi" w:cs="Arial"/>
          <w:i/>
          <w:iCs/>
          <w:u w:val="single"/>
        </w:rPr>
      </w:pPr>
    </w:p>
    <w:p w14:paraId="7415F456" w14:textId="2DC2A5F4" w:rsidR="00EB3AF9" w:rsidRPr="00AD47E3" w:rsidRDefault="00EB3AF9" w:rsidP="00EB3AF9">
      <w:pPr>
        <w:jc w:val="center"/>
        <w:rPr>
          <w:rFonts w:asciiTheme="minorHAnsi" w:hAnsiTheme="minorHAnsi" w:cs="Arial"/>
          <w:i/>
          <w:iCs/>
          <w:u w:val="single"/>
        </w:rPr>
      </w:pPr>
      <w:r w:rsidRPr="00AD47E3">
        <w:rPr>
          <w:rFonts w:asciiTheme="minorHAnsi" w:hAnsiTheme="minorHAnsi" w:cs="Arial"/>
          <w:i/>
          <w:iCs/>
          <w:u w:val="single"/>
        </w:rPr>
        <w:t>Numery ewidencyjne działek, na których obiekt jest usytuowany:</w:t>
      </w:r>
    </w:p>
    <w:p w14:paraId="2D2B651E" w14:textId="0891153C" w:rsidR="00FB7770" w:rsidRPr="00AD47E3" w:rsidRDefault="00B92AAD" w:rsidP="00AD47E3">
      <w:pPr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color w:val="FF0000"/>
          <w:sz w:val="26"/>
          <w:szCs w:val="26"/>
        </w:rPr>
        <w:t>47</w:t>
      </w:r>
      <w:r w:rsidR="00AD47E3">
        <w:rPr>
          <w:rFonts w:asciiTheme="minorHAnsi" w:hAnsiTheme="minorHAnsi"/>
          <w:b/>
          <w:color w:val="FF0000"/>
          <w:sz w:val="26"/>
          <w:szCs w:val="26"/>
        </w:rPr>
        <w:t xml:space="preserve"> </w:t>
      </w:r>
      <w:r w:rsidR="00AD47E3" w:rsidRPr="00AD47E3">
        <w:rPr>
          <w:rFonts w:asciiTheme="minorHAnsi" w:hAnsiTheme="minorHAnsi"/>
          <w:b/>
          <w:sz w:val="26"/>
          <w:szCs w:val="26"/>
        </w:rPr>
        <w:t xml:space="preserve">obręb ewidencyjny </w:t>
      </w:r>
      <w:r>
        <w:rPr>
          <w:rFonts w:asciiTheme="minorHAnsi" w:hAnsiTheme="minorHAnsi"/>
          <w:b/>
          <w:sz w:val="26"/>
          <w:szCs w:val="26"/>
        </w:rPr>
        <w:t>Pomierzyn</w:t>
      </w:r>
    </w:p>
    <w:p w14:paraId="417D99A9" w14:textId="77777777" w:rsidR="00045DB3" w:rsidRDefault="00045DB3" w:rsidP="0044072C">
      <w:pPr>
        <w:jc w:val="center"/>
        <w:rPr>
          <w:rFonts w:asciiTheme="minorHAnsi" w:hAnsiTheme="minorHAnsi"/>
          <w:b/>
          <w:sz w:val="26"/>
          <w:szCs w:val="26"/>
        </w:rPr>
      </w:pPr>
    </w:p>
    <w:p w14:paraId="0A7CCFA6" w14:textId="77777777" w:rsidR="0044072C" w:rsidRPr="0044072C" w:rsidRDefault="0044072C" w:rsidP="0044072C">
      <w:pPr>
        <w:jc w:val="center"/>
        <w:rPr>
          <w:rFonts w:ascii="Calibri" w:hAnsi="Calibri" w:cs="Arial"/>
          <w:bCs/>
          <w:i/>
          <w:color w:val="000000"/>
          <w:u w:val="single"/>
        </w:rPr>
      </w:pPr>
      <w:r w:rsidRPr="0044072C">
        <w:rPr>
          <w:rFonts w:ascii="Calibri" w:hAnsi="Calibri" w:cs="Arial"/>
          <w:bCs/>
          <w:i/>
          <w:color w:val="000000"/>
          <w:u w:val="single"/>
        </w:rPr>
        <w:t xml:space="preserve">Nazwa i adres </w:t>
      </w:r>
      <w:r>
        <w:rPr>
          <w:rFonts w:ascii="Calibri" w:hAnsi="Calibri" w:cs="Arial"/>
          <w:bCs/>
          <w:i/>
          <w:color w:val="000000"/>
          <w:u w:val="single"/>
        </w:rPr>
        <w:t>jednostki projektowej</w:t>
      </w:r>
      <w:r w:rsidRPr="0044072C">
        <w:rPr>
          <w:rFonts w:ascii="Calibri" w:hAnsi="Calibri" w:cs="Arial"/>
          <w:bCs/>
          <w:i/>
          <w:color w:val="000000"/>
          <w:u w:val="single"/>
        </w:rPr>
        <w:t>:</w:t>
      </w:r>
    </w:p>
    <w:p w14:paraId="7136D251" w14:textId="77777777" w:rsidR="0044072C" w:rsidRPr="0044072C" w:rsidRDefault="0044072C" w:rsidP="0044072C">
      <w:pPr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P.K.PROJECT</w:t>
      </w:r>
      <w:r w:rsidR="00045DB3">
        <w:rPr>
          <w:rFonts w:asciiTheme="minorHAnsi" w:hAnsiTheme="minorHAnsi"/>
          <w:b/>
          <w:sz w:val="26"/>
          <w:szCs w:val="26"/>
        </w:rPr>
        <w:t xml:space="preserve"> mgr inż. </w:t>
      </w:r>
      <w:r>
        <w:rPr>
          <w:rFonts w:asciiTheme="minorHAnsi" w:hAnsiTheme="minorHAnsi"/>
          <w:b/>
          <w:sz w:val="26"/>
          <w:szCs w:val="26"/>
        </w:rPr>
        <w:t>Paweł Kot, ul. Chrobrego 82, 78-520 Złocieniec</w:t>
      </w:r>
    </w:p>
    <w:p w14:paraId="5F2F6469" w14:textId="77777777" w:rsidR="000A5976" w:rsidRDefault="000A5976"/>
    <w:p w14:paraId="382BFB11" w14:textId="77777777" w:rsidR="00C234A8" w:rsidRPr="0044072C" w:rsidRDefault="00C234A8" w:rsidP="00C234A8">
      <w:pPr>
        <w:jc w:val="center"/>
        <w:rPr>
          <w:rFonts w:ascii="Calibri" w:hAnsi="Calibri" w:cs="Arial"/>
          <w:bCs/>
          <w:i/>
          <w:color w:val="000000"/>
          <w:u w:val="single"/>
        </w:rPr>
      </w:pPr>
      <w:r w:rsidRPr="0044072C">
        <w:rPr>
          <w:rFonts w:ascii="Calibri" w:hAnsi="Calibri" w:cs="Arial"/>
          <w:bCs/>
          <w:i/>
          <w:color w:val="000000"/>
          <w:u w:val="single"/>
        </w:rPr>
        <w:t xml:space="preserve">Nazwa i adres </w:t>
      </w:r>
      <w:r>
        <w:rPr>
          <w:rFonts w:ascii="Calibri" w:hAnsi="Calibri" w:cs="Arial"/>
          <w:bCs/>
          <w:i/>
          <w:color w:val="000000"/>
          <w:u w:val="single"/>
        </w:rPr>
        <w:t>Inwestora</w:t>
      </w:r>
      <w:r w:rsidRPr="0044072C">
        <w:rPr>
          <w:rFonts w:ascii="Calibri" w:hAnsi="Calibri" w:cs="Arial"/>
          <w:bCs/>
          <w:i/>
          <w:color w:val="000000"/>
          <w:u w:val="single"/>
        </w:rPr>
        <w:t>:</w:t>
      </w:r>
    </w:p>
    <w:p w14:paraId="11C89ECF" w14:textId="1204D85F" w:rsidR="000A5976" w:rsidRDefault="00C234A8" w:rsidP="00B729BC">
      <w:pPr>
        <w:jc w:val="center"/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G</w:t>
      </w:r>
      <w:r w:rsidR="00B729BC">
        <w:rPr>
          <w:rFonts w:asciiTheme="minorHAnsi" w:hAnsiTheme="minorHAnsi"/>
          <w:b/>
          <w:sz w:val="26"/>
          <w:szCs w:val="26"/>
        </w:rPr>
        <w:t>mina Kalisz Pomorski</w:t>
      </w:r>
      <w:r>
        <w:rPr>
          <w:rFonts w:asciiTheme="minorHAnsi" w:hAnsiTheme="minorHAnsi"/>
          <w:b/>
          <w:sz w:val="26"/>
          <w:szCs w:val="26"/>
        </w:rPr>
        <w:t xml:space="preserve">, ul. </w:t>
      </w:r>
      <w:r w:rsidR="00B729BC">
        <w:rPr>
          <w:rFonts w:asciiTheme="minorHAnsi" w:hAnsiTheme="minorHAnsi"/>
          <w:b/>
          <w:sz w:val="26"/>
          <w:szCs w:val="26"/>
        </w:rPr>
        <w:t>Wolności</w:t>
      </w:r>
      <w:r>
        <w:rPr>
          <w:rFonts w:asciiTheme="minorHAnsi" w:hAnsiTheme="minorHAnsi"/>
          <w:b/>
          <w:sz w:val="26"/>
          <w:szCs w:val="26"/>
        </w:rPr>
        <w:t xml:space="preserve"> </w:t>
      </w:r>
      <w:r w:rsidR="00B729BC">
        <w:rPr>
          <w:rFonts w:asciiTheme="minorHAnsi" w:hAnsiTheme="minorHAnsi"/>
          <w:b/>
          <w:sz w:val="26"/>
          <w:szCs w:val="26"/>
        </w:rPr>
        <w:t>25</w:t>
      </w:r>
      <w:r>
        <w:rPr>
          <w:rFonts w:asciiTheme="minorHAnsi" w:hAnsiTheme="minorHAnsi"/>
          <w:b/>
          <w:sz w:val="26"/>
          <w:szCs w:val="26"/>
        </w:rPr>
        <w:t>, 78-5</w:t>
      </w:r>
      <w:r w:rsidR="00B729BC">
        <w:rPr>
          <w:rFonts w:asciiTheme="minorHAnsi" w:hAnsiTheme="minorHAnsi"/>
          <w:b/>
          <w:sz w:val="26"/>
          <w:szCs w:val="26"/>
        </w:rPr>
        <w:t>40 Kalisz Pomorski</w:t>
      </w:r>
    </w:p>
    <w:p w14:paraId="155BBA64" w14:textId="77777777" w:rsidR="00B729BC" w:rsidRPr="00B729BC" w:rsidRDefault="00B729BC" w:rsidP="00B729BC">
      <w:pPr>
        <w:jc w:val="center"/>
        <w:rPr>
          <w:rFonts w:asciiTheme="minorHAnsi" w:hAnsiTheme="minorHAnsi"/>
          <w:b/>
          <w:sz w:val="26"/>
          <w:szCs w:val="26"/>
        </w:rPr>
      </w:pPr>
    </w:p>
    <w:p w14:paraId="58811BC0" w14:textId="77777777" w:rsidR="00DA674F" w:rsidRDefault="00DA674F"/>
    <w:tbl>
      <w:tblPr>
        <w:tblpPr w:leftFromText="141" w:rightFromText="141" w:vertAnchor="text" w:horzAnchor="margin" w:tblpXSpec="center" w:tblpY="-42"/>
        <w:tblW w:w="91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693"/>
        <w:gridCol w:w="2410"/>
        <w:gridCol w:w="1842"/>
      </w:tblGrid>
      <w:tr w:rsidR="00C51FA0" w:rsidRPr="004B3AAD" w14:paraId="3AFB0998" w14:textId="77777777" w:rsidTr="00FB356F">
        <w:trPr>
          <w:cantSplit/>
          <w:trHeight w:val="254"/>
        </w:trPr>
        <w:tc>
          <w:tcPr>
            <w:tcW w:w="2197" w:type="dxa"/>
            <w:tcBorders>
              <w:bottom w:val="double" w:sz="4" w:space="0" w:color="auto"/>
            </w:tcBorders>
            <w:vAlign w:val="center"/>
          </w:tcPr>
          <w:p w14:paraId="6C128990" w14:textId="77777777" w:rsidR="00C51FA0" w:rsidRPr="00766E4E" w:rsidRDefault="00C51FA0" w:rsidP="00064F32">
            <w:pPr>
              <w:pStyle w:val="Nagwek2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766E4E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Stanowisko</w:t>
            </w:r>
          </w:p>
        </w:tc>
        <w:tc>
          <w:tcPr>
            <w:tcW w:w="2693" w:type="dxa"/>
            <w:tcBorders>
              <w:bottom w:val="double" w:sz="4" w:space="0" w:color="auto"/>
            </w:tcBorders>
            <w:vAlign w:val="center"/>
          </w:tcPr>
          <w:p w14:paraId="1E3439F9" w14:textId="77777777" w:rsidR="00C51FA0" w:rsidRPr="00766E4E" w:rsidRDefault="00C51FA0" w:rsidP="00064F3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6E4E">
              <w:rPr>
                <w:rFonts w:asciiTheme="minorHAnsi" w:hAnsiTheme="minorHAnsi"/>
                <w:sz w:val="20"/>
                <w:szCs w:val="20"/>
              </w:rPr>
              <w:t>Imię i nazwisko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vAlign w:val="center"/>
          </w:tcPr>
          <w:p w14:paraId="54A0C538" w14:textId="77777777" w:rsidR="00C51FA0" w:rsidRPr="00766E4E" w:rsidRDefault="00C51FA0" w:rsidP="00064F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766E4E">
              <w:rPr>
                <w:rFonts w:asciiTheme="minorHAnsi" w:hAnsiTheme="minorHAnsi"/>
                <w:i/>
                <w:iCs/>
                <w:sz w:val="20"/>
                <w:szCs w:val="20"/>
              </w:rPr>
              <w:t>Uprawnienia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14:paraId="36BAE54A" w14:textId="77777777" w:rsidR="00C51FA0" w:rsidRPr="00766E4E" w:rsidRDefault="00C51FA0" w:rsidP="004F799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66E4E">
              <w:rPr>
                <w:rFonts w:asciiTheme="minorHAnsi" w:hAnsiTheme="minorHAnsi"/>
                <w:sz w:val="20"/>
                <w:szCs w:val="20"/>
              </w:rPr>
              <w:t>Podpis</w:t>
            </w:r>
          </w:p>
        </w:tc>
      </w:tr>
      <w:tr w:rsidR="00064F32" w:rsidRPr="004B3AAD" w14:paraId="1AC2FD0B" w14:textId="77777777" w:rsidTr="00FB356F">
        <w:trPr>
          <w:cantSplit/>
          <w:trHeight w:val="398"/>
        </w:trPr>
        <w:tc>
          <w:tcPr>
            <w:tcW w:w="2197" w:type="dxa"/>
            <w:shd w:val="clear" w:color="auto" w:fill="D9D9D9" w:themeFill="background1" w:themeFillShade="D9"/>
            <w:vAlign w:val="center"/>
          </w:tcPr>
          <w:p w14:paraId="4BABF185" w14:textId="77777777" w:rsidR="00F96E4F" w:rsidRPr="00C234A8" w:rsidRDefault="00064F32" w:rsidP="00F96E4F">
            <w:pPr>
              <w:pStyle w:val="Nagwek2"/>
              <w:rPr>
                <w:rFonts w:asciiTheme="minorHAnsi" w:hAnsiTheme="minorHAnsi"/>
                <w:b/>
                <w:bCs/>
                <w:i/>
                <w:iCs/>
                <w:sz w:val="24"/>
              </w:rPr>
            </w:pPr>
            <w:r w:rsidRPr="00C234A8">
              <w:rPr>
                <w:rFonts w:asciiTheme="minorHAnsi" w:hAnsiTheme="minorHAnsi"/>
                <w:b/>
                <w:bCs/>
                <w:i/>
                <w:iCs/>
                <w:sz w:val="24"/>
              </w:rPr>
              <w:t>Projektował</w:t>
            </w:r>
            <w:r w:rsidR="00F96E4F" w:rsidRPr="00C234A8">
              <w:rPr>
                <w:rFonts w:asciiTheme="minorHAnsi" w:hAnsiTheme="minorHAnsi"/>
                <w:b/>
                <w:bCs/>
                <w:i/>
                <w:iCs/>
                <w:sz w:val="24"/>
              </w:rPr>
              <w:t>/</w:t>
            </w:r>
          </w:p>
          <w:p w14:paraId="1E5D6B56" w14:textId="77777777" w:rsidR="00F96E4F" w:rsidRPr="00C234A8" w:rsidRDefault="00F96E4F" w:rsidP="00F96E4F">
            <w:pPr>
              <w:pStyle w:val="Nagwek2"/>
              <w:rPr>
                <w:rFonts w:asciiTheme="minorHAnsi" w:hAnsiTheme="minorHAnsi"/>
                <w:b/>
                <w:bCs/>
                <w:i/>
                <w:iCs/>
                <w:sz w:val="24"/>
              </w:rPr>
            </w:pPr>
            <w:r w:rsidRPr="00C234A8">
              <w:rPr>
                <w:rFonts w:asciiTheme="minorHAnsi" w:hAnsiTheme="minorHAnsi"/>
                <w:b/>
                <w:bCs/>
                <w:i/>
                <w:iCs/>
                <w:sz w:val="24"/>
              </w:rPr>
              <w:t>Autor projektu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00EB8AED" w14:textId="77777777" w:rsidR="00064F32" w:rsidRPr="00C234A8" w:rsidRDefault="00064F32" w:rsidP="00064F32">
            <w:pPr>
              <w:jc w:val="center"/>
              <w:rPr>
                <w:rFonts w:asciiTheme="minorHAnsi" w:hAnsiTheme="minorHAnsi"/>
                <w:b/>
              </w:rPr>
            </w:pPr>
            <w:r w:rsidRPr="00C234A8">
              <w:rPr>
                <w:rFonts w:asciiTheme="minorHAnsi" w:hAnsiTheme="minorHAnsi"/>
              </w:rPr>
              <w:t>mgr inż.</w:t>
            </w:r>
            <w:r w:rsidRPr="00C234A8">
              <w:rPr>
                <w:rFonts w:asciiTheme="minorHAnsi" w:hAnsiTheme="minorHAnsi"/>
                <w:b/>
              </w:rPr>
              <w:t xml:space="preserve"> Zbigniew Ko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73D60EA" w14:textId="77777777" w:rsidR="00064F32" w:rsidRPr="00C234A8" w:rsidRDefault="00064F32" w:rsidP="00064F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i/>
                <w:iCs/>
              </w:rPr>
            </w:pPr>
            <w:r w:rsidRPr="00C234A8">
              <w:rPr>
                <w:rFonts w:asciiTheme="minorHAnsi" w:hAnsiTheme="minorHAnsi"/>
                <w:b/>
                <w:i/>
                <w:iCs/>
              </w:rPr>
              <w:t>UAN/N/7210/401/86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8BBE167" w14:textId="77777777" w:rsidR="00064F32" w:rsidRPr="00766E4E" w:rsidRDefault="00064F32" w:rsidP="00064F32">
            <w:pPr>
              <w:rPr>
                <w:rFonts w:asciiTheme="minorHAnsi" w:hAnsiTheme="minorHAnsi"/>
              </w:rPr>
            </w:pPr>
          </w:p>
        </w:tc>
      </w:tr>
      <w:tr w:rsidR="00064F32" w:rsidRPr="004B3AAD" w14:paraId="163B129E" w14:textId="77777777" w:rsidTr="00FB356F">
        <w:trPr>
          <w:cantSplit/>
          <w:trHeight w:val="356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572538E" w14:textId="77777777" w:rsidR="00064F32" w:rsidRPr="00766E4E" w:rsidRDefault="00064F32" w:rsidP="00064F32">
            <w:pPr>
              <w:pStyle w:val="Nagwek2"/>
              <w:rPr>
                <w:rFonts w:asciiTheme="minorHAnsi" w:hAnsiTheme="minorHAnsi"/>
                <w:b/>
                <w:bCs/>
                <w:i/>
                <w:iCs/>
                <w:sz w:val="24"/>
              </w:rPr>
            </w:pPr>
            <w:r w:rsidRPr="00766E4E">
              <w:rPr>
                <w:rFonts w:asciiTheme="minorHAnsi" w:hAnsiTheme="minorHAnsi"/>
                <w:b/>
                <w:bCs/>
                <w:i/>
                <w:iCs/>
                <w:sz w:val="24"/>
              </w:rPr>
              <w:t>Opracował</w:t>
            </w:r>
          </w:p>
        </w:tc>
        <w:tc>
          <w:tcPr>
            <w:tcW w:w="26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FC5024" w14:textId="77777777" w:rsidR="00064F32" w:rsidRPr="00766E4E" w:rsidRDefault="004F799B" w:rsidP="00064F32">
            <w:pPr>
              <w:jc w:val="center"/>
              <w:rPr>
                <w:rFonts w:asciiTheme="minorHAnsi" w:hAnsiTheme="minorHAnsi"/>
              </w:rPr>
            </w:pPr>
            <w:r w:rsidRPr="00766E4E">
              <w:rPr>
                <w:rFonts w:asciiTheme="minorHAnsi" w:hAnsiTheme="minorHAnsi"/>
              </w:rPr>
              <w:t xml:space="preserve">mgr </w:t>
            </w:r>
            <w:r w:rsidR="00064F32" w:rsidRPr="00766E4E">
              <w:rPr>
                <w:rFonts w:asciiTheme="minorHAnsi" w:hAnsiTheme="minorHAnsi"/>
              </w:rPr>
              <w:t xml:space="preserve">inż. Paweł </w:t>
            </w:r>
            <w:r w:rsidR="00064F32" w:rsidRPr="00842D2B">
              <w:rPr>
                <w:rFonts w:asciiTheme="minorHAnsi" w:hAnsiTheme="minorHAnsi"/>
                <w:b/>
              </w:rPr>
              <w:t>Kot</w:t>
            </w:r>
            <w:r w:rsidR="00064F32" w:rsidRPr="00766E4E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9B61F2" w14:textId="77777777" w:rsidR="00064F32" w:rsidRPr="00766E4E" w:rsidRDefault="00B21C90" w:rsidP="00064F32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------</w:t>
            </w: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097E31" w14:textId="77777777" w:rsidR="00064F32" w:rsidRPr="00766E4E" w:rsidRDefault="00064F32" w:rsidP="00064F32">
            <w:pPr>
              <w:rPr>
                <w:rFonts w:asciiTheme="minorHAnsi" w:hAnsiTheme="minorHAnsi"/>
              </w:rPr>
            </w:pPr>
          </w:p>
        </w:tc>
      </w:tr>
    </w:tbl>
    <w:p w14:paraId="6DE7E457" w14:textId="77777777" w:rsidR="00DA674F" w:rsidRDefault="00DA674F" w:rsidP="00587E76">
      <w:pPr>
        <w:jc w:val="right"/>
      </w:pPr>
    </w:p>
    <w:p w14:paraId="742FDD21" w14:textId="77777777" w:rsidR="00DA674F" w:rsidRDefault="00DA674F" w:rsidP="00587E76">
      <w:pPr>
        <w:jc w:val="right"/>
      </w:pPr>
    </w:p>
    <w:p w14:paraId="6B43412F" w14:textId="77777777" w:rsidR="00587E76" w:rsidRDefault="00C234A8" w:rsidP="00587E76">
      <w:pPr>
        <w:jc w:val="right"/>
        <w:rPr>
          <w:rFonts w:asciiTheme="minorHAnsi" w:hAnsiTheme="minorHAnsi"/>
          <w:b/>
          <w:sz w:val="40"/>
          <w:szCs w:val="40"/>
        </w:rPr>
      </w:pPr>
      <w:r>
        <w:tab/>
      </w:r>
      <w:r w:rsidR="002E2A32">
        <w:tab/>
      </w:r>
      <w:r w:rsidR="002E2A32">
        <w:tab/>
      </w:r>
      <w:r w:rsidR="002E2A32">
        <w:tab/>
      </w:r>
      <w:r w:rsidR="00943E13">
        <w:tab/>
      </w:r>
      <w:r w:rsidR="00C8121F" w:rsidRPr="00766E4E">
        <w:rPr>
          <w:rFonts w:asciiTheme="minorHAnsi" w:hAnsiTheme="minorHAnsi"/>
          <w:b/>
          <w:sz w:val="40"/>
          <w:szCs w:val="40"/>
        </w:rPr>
        <w:t xml:space="preserve">Egz. </w:t>
      </w:r>
      <w:r w:rsidR="004F799B" w:rsidRPr="00766E4E">
        <w:rPr>
          <w:rFonts w:asciiTheme="minorHAnsi" w:hAnsiTheme="minorHAnsi"/>
          <w:b/>
          <w:sz w:val="40"/>
          <w:szCs w:val="40"/>
        </w:rPr>
        <w:t>1</w:t>
      </w:r>
    </w:p>
    <w:p w14:paraId="0E288E34" w14:textId="3A38B681" w:rsidR="000A5976" w:rsidRPr="00587E76" w:rsidRDefault="002B36B8" w:rsidP="00587E76">
      <w:pPr>
        <w:jc w:val="center"/>
      </w:pPr>
      <w:r w:rsidRPr="00766E4E">
        <w:rPr>
          <w:rFonts w:asciiTheme="minorHAnsi" w:hAnsiTheme="minorHAnsi"/>
        </w:rPr>
        <w:t xml:space="preserve">Data </w:t>
      </w:r>
      <w:r w:rsidR="000A5976" w:rsidRPr="00766E4E">
        <w:rPr>
          <w:rFonts w:asciiTheme="minorHAnsi" w:hAnsiTheme="minorHAnsi"/>
        </w:rPr>
        <w:t>wykonania:</w:t>
      </w:r>
      <w:r w:rsidR="000A5976" w:rsidRPr="00766E4E">
        <w:rPr>
          <w:rFonts w:asciiTheme="minorHAnsi" w:hAnsiTheme="minorHAnsi"/>
          <w:b/>
        </w:rPr>
        <w:t xml:space="preserve"> </w:t>
      </w:r>
      <w:r w:rsidR="00DA674F">
        <w:rPr>
          <w:rFonts w:asciiTheme="minorHAnsi" w:hAnsiTheme="minorHAnsi"/>
          <w:b/>
        </w:rPr>
        <w:t xml:space="preserve"> </w:t>
      </w:r>
      <w:r w:rsidR="00B92AAD">
        <w:rPr>
          <w:rFonts w:asciiTheme="minorHAnsi" w:hAnsiTheme="minorHAnsi"/>
          <w:b/>
        </w:rPr>
        <w:t>25 sierpnia 2023</w:t>
      </w:r>
      <w:r w:rsidR="000A5976" w:rsidRPr="00766E4E">
        <w:rPr>
          <w:rFonts w:asciiTheme="minorHAnsi" w:hAnsiTheme="minorHAnsi"/>
          <w:b/>
        </w:rPr>
        <w:t xml:space="preserve"> r.</w:t>
      </w:r>
    </w:p>
    <w:sectPr w:rsidR="000A5976" w:rsidRPr="00587E76" w:rsidSect="00FD5F91">
      <w:headerReference w:type="default" r:id="rId7"/>
      <w:pgSz w:w="11906" w:h="16838"/>
      <w:pgMar w:top="1417" w:right="1417" w:bottom="993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11D56" w14:textId="77777777" w:rsidR="00040AD0" w:rsidRDefault="00040AD0" w:rsidP="0049780D">
      <w:r>
        <w:separator/>
      </w:r>
    </w:p>
  </w:endnote>
  <w:endnote w:type="continuationSeparator" w:id="0">
    <w:p w14:paraId="167A54B2" w14:textId="77777777" w:rsidR="00040AD0" w:rsidRDefault="00040AD0" w:rsidP="0049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F8DAB" w14:textId="77777777" w:rsidR="00040AD0" w:rsidRDefault="00040AD0" w:rsidP="0049780D">
      <w:r>
        <w:separator/>
      </w:r>
    </w:p>
  </w:footnote>
  <w:footnote w:type="continuationSeparator" w:id="0">
    <w:p w14:paraId="0748F467" w14:textId="77777777" w:rsidR="00040AD0" w:rsidRDefault="00040AD0" w:rsidP="00497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4B156" w14:textId="77777777" w:rsidR="004B3AAD" w:rsidRPr="0044072C" w:rsidRDefault="00FD5F91" w:rsidP="00FD5F91">
    <w:pPr>
      <w:pStyle w:val="Nagwek"/>
      <w:pBdr>
        <w:bottom w:val="thickThinSmallGap" w:sz="24" w:space="1" w:color="622423" w:themeColor="accent2" w:themeShade="7F"/>
      </w:pBdr>
      <w:tabs>
        <w:tab w:val="clear" w:pos="4536"/>
        <w:tab w:val="left" w:pos="0"/>
      </w:tabs>
      <w:jc w:val="right"/>
      <w:rPr>
        <w:rFonts w:asciiTheme="majorHAnsi" w:eastAsiaTheme="majorEastAsia" w:hAnsiTheme="majorHAnsi" w:cstheme="majorBidi"/>
        <w:i/>
        <w:sz w:val="20"/>
        <w:szCs w:val="20"/>
      </w:rPr>
    </w:pPr>
    <w:r>
      <w:rPr>
        <w:rFonts w:asciiTheme="majorHAnsi" w:eastAsiaTheme="majorEastAsia" w:hAnsiTheme="majorHAnsi" w:cstheme="majorBidi"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757C2BA5" wp14:editId="49BBC4AE">
          <wp:simplePos x="0" y="0"/>
          <wp:positionH relativeFrom="column">
            <wp:posOffset>5080</wp:posOffset>
          </wp:positionH>
          <wp:positionV relativeFrom="paragraph">
            <wp:posOffset>37369</wp:posOffset>
          </wp:positionV>
          <wp:extent cx="2495550" cy="533400"/>
          <wp:effectExtent l="19050" t="0" r="0" b="0"/>
          <wp:wrapSquare wrapText="bothSides"/>
          <wp:docPr id="3" name="Obraz 0" descr="qqqqqqqqqqqqqqqq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qqqqqqqqqqqqqqqq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555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3AAD" w:rsidRPr="0044072C">
      <w:rPr>
        <w:rFonts w:asciiTheme="majorHAnsi" w:eastAsiaTheme="majorEastAsia" w:hAnsiTheme="majorHAnsi" w:cstheme="majorBidi"/>
        <w:i/>
        <w:sz w:val="20"/>
        <w:szCs w:val="20"/>
      </w:rPr>
      <w:t xml:space="preserve">P.K. PROJECT </w:t>
    </w:r>
    <w:r>
      <w:rPr>
        <w:rFonts w:asciiTheme="majorHAnsi" w:eastAsiaTheme="majorEastAsia" w:hAnsiTheme="majorHAnsi" w:cstheme="majorBidi"/>
        <w:i/>
        <w:sz w:val="20"/>
        <w:szCs w:val="20"/>
      </w:rPr>
      <w:t xml:space="preserve">mgr inż. </w:t>
    </w:r>
    <w:r w:rsidR="004B3AAD" w:rsidRPr="0044072C">
      <w:rPr>
        <w:rFonts w:asciiTheme="majorHAnsi" w:eastAsiaTheme="majorEastAsia" w:hAnsiTheme="majorHAnsi" w:cstheme="majorBidi"/>
        <w:i/>
        <w:sz w:val="20"/>
        <w:szCs w:val="20"/>
      </w:rPr>
      <w:t>Paweł Kot</w:t>
    </w:r>
  </w:p>
  <w:p w14:paraId="0A43E6DE" w14:textId="77777777" w:rsidR="004B3AAD" w:rsidRPr="0044072C" w:rsidRDefault="004B3AAD" w:rsidP="00FD5F91">
    <w:pPr>
      <w:pStyle w:val="Nagwek"/>
      <w:pBdr>
        <w:bottom w:val="thickThinSmallGap" w:sz="24" w:space="1" w:color="622423" w:themeColor="accent2" w:themeShade="7F"/>
      </w:pBdr>
      <w:tabs>
        <w:tab w:val="left" w:pos="4536"/>
      </w:tabs>
      <w:jc w:val="right"/>
      <w:rPr>
        <w:rFonts w:asciiTheme="majorHAnsi" w:eastAsiaTheme="majorEastAsia" w:hAnsiTheme="majorHAnsi" w:cstheme="majorBidi"/>
        <w:i/>
        <w:sz w:val="20"/>
        <w:szCs w:val="20"/>
      </w:rPr>
    </w:pPr>
    <w:r w:rsidRPr="0044072C">
      <w:rPr>
        <w:rFonts w:asciiTheme="majorHAnsi" w:eastAsiaTheme="majorEastAsia" w:hAnsiTheme="majorHAnsi" w:cstheme="majorBidi"/>
        <w:i/>
        <w:sz w:val="20"/>
        <w:szCs w:val="20"/>
      </w:rPr>
      <w:t>ul. Chrobrego 82, 78-520 Złocieniec</w:t>
    </w:r>
  </w:p>
  <w:p w14:paraId="69FC9615" w14:textId="77777777" w:rsidR="004B3AAD" w:rsidRPr="0044072C" w:rsidRDefault="004B3AAD" w:rsidP="00FD5F91">
    <w:pPr>
      <w:pStyle w:val="Nagwek"/>
      <w:pBdr>
        <w:bottom w:val="thickThinSmallGap" w:sz="24" w:space="1" w:color="622423" w:themeColor="accent2" w:themeShade="7F"/>
      </w:pBdr>
      <w:tabs>
        <w:tab w:val="left" w:pos="4536"/>
      </w:tabs>
      <w:jc w:val="right"/>
      <w:rPr>
        <w:rFonts w:asciiTheme="majorHAnsi" w:eastAsiaTheme="majorEastAsia" w:hAnsiTheme="majorHAnsi" w:cstheme="majorBidi"/>
        <w:i/>
        <w:sz w:val="20"/>
        <w:szCs w:val="20"/>
      </w:rPr>
    </w:pPr>
    <w:r w:rsidRPr="0044072C">
      <w:rPr>
        <w:rFonts w:asciiTheme="majorHAnsi" w:eastAsiaTheme="majorEastAsia" w:hAnsiTheme="majorHAnsi" w:cstheme="majorBidi"/>
        <w:i/>
        <w:sz w:val="20"/>
        <w:szCs w:val="20"/>
      </w:rPr>
      <w:t>pkot.project@gmail.com</w:t>
    </w:r>
  </w:p>
  <w:p w14:paraId="051C7DFF" w14:textId="38E39591" w:rsidR="009934C6" w:rsidRDefault="007306B3" w:rsidP="009934C6">
    <w:pPr>
      <w:pStyle w:val="Nagwek"/>
      <w:pBdr>
        <w:bottom w:val="thickThinSmallGap" w:sz="24" w:space="1" w:color="622423" w:themeColor="accent2" w:themeShade="7F"/>
      </w:pBdr>
      <w:tabs>
        <w:tab w:val="clear" w:pos="9072"/>
        <w:tab w:val="left" w:pos="4536"/>
      </w:tabs>
      <w:jc w:val="right"/>
      <w:rPr>
        <w:rFonts w:asciiTheme="majorHAnsi" w:eastAsiaTheme="majorEastAsia" w:hAnsiTheme="majorHAnsi" w:cstheme="majorBidi"/>
        <w:i/>
        <w:sz w:val="20"/>
        <w:szCs w:val="20"/>
      </w:rPr>
    </w:pPr>
    <w:r w:rsidRPr="0044072C">
      <w:rPr>
        <w:rFonts w:asciiTheme="majorHAnsi" w:eastAsiaTheme="majorEastAsia" w:hAnsiTheme="majorHAnsi" w:cstheme="majorBidi"/>
        <w:i/>
        <w:sz w:val="20"/>
        <w:szCs w:val="20"/>
      </w:rPr>
      <w:t xml:space="preserve">tel. </w:t>
    </w:r>
    <w:r w:rsidR="004B3AAD" w:rsidRPr="0044072C">
      <w:rPr>
        <w:rFonts w:asciiTheme="majorHAnsi" w:eastAsiaTheme="majorEastAsia" w:hAnsiTheme="majorHAnsi" w:cstheme="majorBidi"/>
        <w:i/>
        <w:sz w:val="20"/>
        <w:szCs w:val="20"/>
      </w:rPr>
      <w:t>kom. 698367370</w:t>
    </w:r>
  </w:p>
  <w:p w14:paraId="0DEDBCDC" w14:textId="77777777" w:rsidR="009934C6" w:rsidRPr="00FD5F91" w:rsidRDefault="009934C6" w:rsidP="009934C6">
    <w:pPr>
      <w:pStyle w:val="Nagwek"/>
      <w:pBdr>
        <w:bottom w:val="thickThinSmallGap" w:sz="24" w:space="1" w:color="622423" w:themeColor="accent2" w:themeShade="7F"/>
      </w:pBdr>
      <w:tabs>
        <w:tab w:val="clear" w:pos="9072"/>
        <w:tab w:val="left" w:pos="4536"/>
      </w:tabs>
      <w:jc w:val="right"/>
      <w:rPr>
        <w:rFonts w:asciiTheme="majorHAnsi" w:eastAsiaTheme="majorEastAsia" w:hAnsiTheme="majorHAnsi" w:cstheme="majorBidi"/>
        <w:i/>
        <w:sz w:val="20"/>
        <w:szCs w:val="20"/>
      </w:rPr>
    </w:pPr>
  </w:p>
  <w:p w14:paraId="6E9596B5" w14:textId="77777777" w:rsidR="0049780D" w:rsidRPr="004B3AAD" w:rsidRDefault="0049780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80D"/>
    <w:rsid w:val="00021754"/>
    <w:rsid w:val="00035037"/>
    <w:rsid w:val="00040AD0"/>
    <w:rsid w:val="00045DB3"/>
    <w:rsid w:val="00064BF3"/>
    <w:rsid w:val="00064F32"/>
    <w:rsid w:val="00085605"/>
    <w:rsid w:val="000A5976"/>
    <w:rsid w:val="000E0102"/>
    <w:rsid w:val="000F32DF"/>
    <w:rsid w:val="0012669C"/>
    <w:rsid w:val="0017741D"/>
    <w:rsid w:val="001A52C5"/>
    <w:rsid w:val="001D5A89"/>
    <w:rsid w:val="00201F96"/>
    <w:rsid w:val="002248AE"/>
    <w:rsid w:val="00231E05"/>
    <w:rsid w:val="002378EB"/>
    <w:rsid w:val="00264A8B"/>
    <w:rsid w:val="00290254"/>
    <w:rsid w:val="002B36B8"/>
    <w:rsid w:val="002B71DC"/>
    <w:rsid w:val="002E2A32"/>
    <w:rsid w:val="002F18B0"/>
    <w:rsid w:val="0030055F"/>
    <w:rsid w:val="003916E6"/>
    <w:rsid w:val="003A703B"/>
    <w:rsid w:val="003D29BA"/>
    <w:rsid w:val="003E097C"/>
    <w:rsid w:val="00430AA0"/>
    <w:rsid w:val="00436A3D"/>
    <w:rsid w:val="00437E16"/>
    <w:rsid w:val="0044072C"/>
    <w:rsid w:val="00466660"/>
    <w:rsid w:val="004949EC"/>
    <w:rsid w:val="0049780D"/>
    <w:rsid w:val="004B3AAD"/>
    <w:rsid w:val="004C25B9"/>
    <w:rsid w:val="004F799B"/>
    <w:rsid w:val="00513650"/>
    <w:rsid w:val="00531887"/>
    <w:rsid w:val="00534964"/>
    <w:rsid w:val="00565B7B"/>
    <w:rsid w:val="00572F6D"/>
    <w:rsid w:val="00583C19"/>
    <w:rsid w:val="00587E76"/>
    <w:rsid w:val="005B2A3D"/>
    <w:rsid w:val="00613332"/>
    <w:rsid w:val="006368D4"/>
    <w:rsid w:val="006462E6"/>
    <w:rsid w:val="00662DCD"/>
    <w:rsid w:val="006867F9"/>
    <w:rsid w:val="006941CF"/>
    <w:rsid w:val="006E0152"/>
    <w:rsid w:val="006E214B"/>
    <w:rsid w:val="00714C1B"/>
    <w:rsid w:val="007306B3"/>
    <w:rsid w:val="00752D35"/>
    <w:rsid w:val="00766E4E"/>
    <w:rsid w:val="007912E3"/>
    <w:rsid w:val="00825DC0"/>
    <w:rsid w:val="00834B6E"/>
    <w:rsid w:val="008374AE"/>
    <w:rsid w:val="00842D2B"/>
    <w:rsid w:val="00855BD1"/>
    <w:rsid w:val="0086124F"/>
    <w:rsid w:val="00862A91"/>
    <w:rsid w:val="008643EF"/>
    <w:rsid w:val="00887DE9"/>
    <w:rsid w:val="00897B81"/>
    <w:rsid w:val="008F6EFC"/>
    <w:rsid w:val="00943E13"/>
    <w:rsid w:val="00953E08"/>
    <w:rsid w:val="00972652"/>
    <w:rsid w:val="00977EBA"/>
    <w:rsid w:val="00987A56"/>
    <w:rsid w:val="009934C6"/>
    <w:rsid w:val="00AD21C8"/>
    <w:rsid w:val="00AD47E3"/>
    <w:rsid w:val="00AD4D1A"/>
    <w:rsid w:val="00B01ABA"/>
    <w:rsid w:val="00B05E92"/>
    <w:rsid w:val="00B06575"/>
    <w:rsid w:val="00B20FB3"/>
    <w:rsid w:val="00B21C90"/>
    <w:rsid w:val="00B578C6"/>
    <w:rsid w:val="00B729BC"/>
    <w:rsid w:val="00B92AAD"/>
    <w:rsid w:val="00BA5D6A"/>
    <w:rsid w:val="00BB0744"/>
    <w:rsid w:val="00C234A8"/>
    <w:rsid w:val="00C51FA0"/>
    <w:rsid w:val="00C53571"/>
    <w:rsid w:val="00C67AAA"/>
    <w:rsid w:val="00C8121F"/>
    <w:rsid w:val="00CB02B4"/>
    <w:rsid w:val="00CE53A9"/>
    <w:rsid w:val="00D377A5"/>
    <w:rsid w:val="00D63EA8"/>
    <w:rsid w:val="00D66D39"/>
    <w:rsid w:val="00D93974"/>
    <w:rsid w:val="00D97529"/>
    <w:rsid w:val="00DA674F"/>
    <w:rsid w:val="00E26DDD"/>
    <w:rsid w:val="00E54E09"/>
    <w:rsid w:val="00EB3AF9"/>
    <w:rsid w:val="00F24A5E"/>
    <w:rsid w:val="00F424A5"/>
    <w:rsid w:val="00F96E4F"/>
    <w:rsid w:val="00FB356F"/>
    <w:rsid w:val="00FB7770"/>
    <w:rsid w:val="00FD3B08"/>
    <w:rsid w:val="00FD5F91"/>
    <w:rsid w:val="00FF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6E80D"/>
  <w15:docId w15:val="{E06D2F48-3FE6-4D12-93EE-6AF34DEBF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7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3A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17741D"/>
    <w:pPr>
      <w:keepNext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78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9780D"/>
  </w:style>
  <w:style w:type="paragraph" w:styleId="Stopka">
    <w:name w:val="footer"/>
    <w:basedOn w:val="Normalny"/>
    <w:link w:val="StopkaZnak"/>
    <w:uiPriority w:val="99"/>
    <w:unhideWhenUsed/>
    <w:rsid w:val="004978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9780D"/>
  </w:style>
  <w:style w:type="paragraph" w:styleId="Tekstdymka">
    <w:name w:val="Balloon Text"/>
    <w:basedOn w:val="Normalny"/>
    <w:link w:val="TekstdymkaZnak"/>
    <w:uiPriority w:val="99"/>
    <w:semiHidden/>
    <w:unhideWhenUsed/>
    <w:rsid w:val="004978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80D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17741D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B3AAD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B3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CB02B4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CB02B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11DCE-05AB-468F-B22B-AF6C7A80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</dc:creator>
  <cp:lastModifiedBy>P.K.PROJECT</cp:lastModifiedBy>
  <cp:revision>2</cp:revision>
  <cp:lastPrinted>2016-01-09T14:34:00Z</cp:lastPrinted>
  <dcterms:created xsi:type="dcterms:W3CDTF">2023-09-13T08:50:00Z</dcterms:created>
  <dcterms:modified xsi:type="dcterms:W3CDTF">2023-09-13T08:50:00Z</dcterms:modified>
</cp:coreProperties>
</file>